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十  为有牺牲多壮志  毛泽东亲属烈士的故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十  为有牺牲多壮志  毛泽东亲属烈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20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十  为有牺牲多壮志  毛泽东亲属烈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